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C1FF78C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617896B6" w14:textId="193DC8A7" w:rsidR="00C74A51" w:rsidRDefault="00C5026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C6669E1" wp14:editId="72477BEB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A3ABA8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A11D76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98183E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8AD1314" w14:textId="3DD06147" w:rsidR="00263F5D" w:rsidRDefault="000C19E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72C18C8D" w14:textId="77777777" w:rsidR="00C74A51" w:rsidRDefault="00F35A4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639F67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8B0BC7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F3A485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9F707C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4F3328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0E5D32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BE1AFB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168826F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0160CE98" w14:textId="1A620739" w:rsidR="00895B8B" w:rsidRDefault="00F3066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7, 2023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482FA146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F3066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6031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1481EFAE" w:rsidR="00895B8B" w:rsidRPr="00620964" w:rsidRDefault="00F3066D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ael Jennings v. West Penn Power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6E368D6F" w:rsidR="00895B8B" w:rsidRPr="00620964" w:rsidRDefault="00F3066D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mart Meter 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77777777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Motion 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764AAD88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F3066D">
        <w:rPr>
          <w:rFonts w:ascii="Microsoft Sans Serif" w:hAnsi="Microsoft Sans Serif" w:cs="Microsoft Sans Serif"/>
          <w:sz w:val="24"/>
          <w:szCs w:val="24"/>
        </w:rPr>
        <w:t>Jeffrey Watson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F3066D">
        <w:rPr>
          <w:rFonts w:ascii="Microsoft Sans Serif" w:hAnsi="Microsoft Sans Serif" w:cs="Microsoft Sans Serif"/>
          <w:sz w:val="24"/>
          <w:szCs w:val="24"/>
        </w:rPr>
        <w:t>Gail Chiodo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53D4851E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3066D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Chiodo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F3066D">
        <w:rPr>
          <w:rFonts w:ascii="Microsoft Sans Serif" w:hAnsi="Microsoft Sans Serif" w:cs="Microsoft Sans Serif"/>
          <w:sz w:val="24"/>
          <w:szCs w:val="24"/>
        </w:rPr>
        <w:t>Chiodo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62F968CA" w:rsidR="00895B8B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3066D">
        <w:rPr>
          <w:rFonts w:ascii="Microsoft Sans Serif" w:hAnsi="Microsoft Sans Serif" w:cs="Microsoft Sans Serif"/>
          <w:b/>
          <w:sz w:val="24"/>
          <w:szCs w:val="24"/>
        </w:rPr>
        <w:t>Telephone: 717.787.1399</w:t>
      </w:r>
    </w:p>
    <w:p w14:paraId="57DD21C9" w14:textId="5ED65962" w:rsidR="00F3066D" w:rsidRPr="00620964" w:rsidRDefault="00F3066D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Email: </w:t>
      </w:r>
      <w:hyperlink r:id="rId9" w:history="1">
        <w:r w:rsidRPr="006F223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gchiodo@pa.gov</w:t>
        </w:r>
      </w:hyperlink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1E84C147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</w:pPr>
    </w:p>
    <w:p w14:paraId="29ABD911" w14:textId="7FE20FCA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18-3006031 - MICHAEL JENNINGS v. WEST PENN POWER COMPANY</w:t>
      </w:r>
    </w:p>
    <w:p w14:paraId="40B32237" w14:textId="77777777" w:rsidR="008B2DE7" w:rsidRDefault="008B2DE7" w:rsidP="008B2DE7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33464EF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Revised 10/26</w:t>
      </w:r>
      <w:bookmarkStart w:id="0" w:name="_GoBack"/>
      <w:bookmarkEnd w:id="0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/20</w:t>
      </w:r>
    </w:p>
    <w:p w14:paraId="7C10ED34" w14:textId="77777777" w:rsidR="008B2DE7" w:rsidRDefault="008B2DE7" w:rsidP="008B2DE7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068CF90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JENNINGS</w:t>
      </w:r>
    </w:p>
    <w:p w14:paraId="3FEFA1E7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00 BROOK HOLLOW RD</w:t>
      </w:r>
    </w:p>
    <w:p w14:paraId="6722E58B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OUNT PLEASANT PA  15666</w:t>
      </w:r>
    </w:p>
    <w:p w14:paraId="40CD0267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-613-4262</w:t>
      </w:r>
    </w:p>
    <w:p w14:paraId="13E1FB64" w14:textId="7CC0966B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  <w:hyperlink r:id="rId10" w:history="1">
        <w:r w:rsidRPr="006F2239">
          <w:rPr>
            <w:rStyle w:val="Hyperlink"/>
            <w:rFonts w:ascii="Microsoft Sans Serif" w:hAnsi="Microsoft Sans Serif" w:cs="Microsoft Sans Serif"/>
          </w:rPr>
          <w:t>lilmac2@zoominternet.net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5F75FA3A" w14:textId="5065B871" w:rsidR="008B2DE7" w:rsidRPr="008B2DE7" w:rsidRDefault="008B2DE7" w:rsidP="008B2DE7">
      <w:pPr>
        <w:pStyle w:val="normal0"/>
        <w:spacing w:before="0" w:beforeAutospacing="0" w:after="160" w:afterAutospacing="0" w:line="240" w:lineRule="atLeast"/>
        <w:rPr>
          <w:rFonts w:ascii="Microsoft Sans Serif" w:hAnsi="Microsoft Sans Serif" w:cs="Microsoft Sans Serif"/>
          <w:i/>
          <w:iCs/>
          <w:color w:val="000000"/>
        </w:rPr>
      </w:pPr>
      <w:r w:rsidRPr="008B2DE7">
        <w:rPr>
          <w:rFonts w:ascii="Microsoft Sans Serif" w:hAnsi="Microsoft Sans Serif" w:cs="Microsoft Sans Serif"/>
          <w:i/>
          <w:iCs/>
          <w:color w:val="000000"/>
        </w:rPr>
        <w:t> </w:t>
      </w:r>
      <w:r w:rsidRPr="008B2DE7">
        <w:rPr>
          <w:rFonts w:ascii="Microsoft Sans Serif" w:hAnsi="Microsoft Sans Serif" w:cs="Microsoft Sans Serif"/>
          <w:i/>
          <w:iCs/>
          <w:color w:val="000000"/>
        </w:rPr>
        <w:t xml:space="preserve">Served via email and first class mail </w:t>
      </w:r>
    </w:p>
    <w:p w14:paraId="606927E1" w14:textId="77777777" w:rsidR="008B2DE7" w:rsidRDefault="008B2DE7" w:rsidP="008B2DE7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4C0D672D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MARISSA LEPKOSKI ESQUIRE</w:t>
      </w:r>
    </w:p>
    <w:p w14:paraId="393BF699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4C702FD6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IRSTENERGY SERVICE CO</w:t>
      </w:r>
    </w:p>
    <w:p w14:paraId="06E7FFEF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aps/>
          <w:color w:val="000000"/>
        </w:rPr>
        <w:t>2800 POTTSVILLE PIKE</w:t>
      </w:r>
    </w:p>
    <w:p w14:paraId="0D52297A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16001</w:t>
      </w:r>
    </w:p>
    <w:p w14:paraId="240DE2E5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2</w:t>
      </w:r>
    </w:p>
    <w:p w14:paraId="43C64029" w14:textId="7B3491C1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</w:t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.</w:t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921-6203</w:t>
      </w:r>
    </w:p>
    <w:p w14:paraId="27983DFC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-921-6658</w:t>
      </w:r>
    </w:p>
    <w:p w14:paraId="7E327793" w14:textId="5C556CDD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Pr="006F2239">
          <w:rPr>
            <w:rStyle w:val="Hyperlink"/>
            <w:rFonts w:ascii="Arial" w:hAnsi="Arial" w:cs="Arial"/>
            <w:sz w:val="22"/>
            <w:szCs w:val="22"/>
          </w:rPr>
          <w:t>tgiesler@firstenergycorp.com</w:t>
        </w:r>
      </w:hyperlink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</w:p>
    <w:p w14:paraId="7122333E" w14:textId="222C9971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Pr="006F2239">
          <w:rPr>
            <w:rStyle w:val="Hyperlink"/>
            <w:rFonts w:ascii="Arial" w:hAnsi="Arial" w:cs="Arial"/>
            <w:sz w:val="22"/>
            <w:szCs w:val="22"/>
          </w:rPr>
          <w:t>llepkoski@firstenergycorp.com</w:t>
        </w:r>
      </w:hyperlink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</w:p>
    <w:p w14:paraId="3E39E22A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4814C0A4" w14:textId="226712D3" w:rsidR="008B2DE7" w:rsidRDefault="008B2DE7" w:rsidP="008B2DE7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5F2F3BCD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URTIS S RENNER</w:t>
      </w:r>
    </w:p>
    <w:p w14:paraId="32161AB7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ATSON &amp; RENNER</w:t>
      </w:r>
    </w:p>
    <w:p w14:paraId="150B9FE5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901 PENNSYLVANIA AVE NW SUITE 1005-ENS</w:t>
      </w:r>
    </w:p>
    <w:p w14:paraId="7A01DD9E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ASHINGTON DC  20006</w:t>
      </w:r>
    </w:p>
    <w:p w14:paraId="349FF6E7" w14:textId="77777777" w:rsidR="008B2DE7" w:rsidRDefault="008B2DE7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02-737-6302</w:t>
      </w:r>
    </w:p>
    <w:p w14:paraId="787F6538" w14:textId="06095F05" w:rsidR="008B2DE7" w:rsidRDefault="00FD3F1B" w:rsidP="008B2DE7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Pr="006F2239">
          <w:rPr>
            <w:rStyle w:val="Hyperlink"/>
            <w:rFonts w:ascii="Microsoft Sans Serif" w:hAnsi="Microsoft Sans Serif" w:cs="Microsoft Sans Serif"/>
          </w:rPr>
          <w:t>crenner@w-r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79BFDC1D" w14:textId="77777777" w:rsidR="00FD3F1B" w:rsidRDefault="00FD3F1B" w:rsidP="00FD3F1B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3FA5" w14:textId="77777777" w:rsidR="000F55DA" w:rsidRDefault="000F55DA">
      <w:r>
        <w:separator/>
      </w:r>
    </w:p>
  </w:endnote>
  <w:endnote w:type="continuationSeparator" w:id="0">
    <w:p w14:paraId="42743B69" w14:textId="77777777" w:rsidR="000F55DA" w:rsidRDefault="000F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5404" w14:textId="77777777" w:rsidR="000F55DA" w:rsidRDefault="000F55DA">
      <w:r>
        <w:separator/>
      </w:r>
    </w:p>
  </w:footnote>
  <w:footnote w:type="continuationSeparator" w:id="0">
    <w:p w14:paraId="26EE7C45" w14:textId="77777777" w:rsidR="000F55DA" w:rsidRDefault="000F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58A9"/>
    <w:rsid w:val="000C19E6"/>
    <w:rsid w:val="000D1A17"/>
    <w:rsid w:val="000F55DA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9117F"/>
    <w:rsid w:val="0044737C"/>
    <w:rsid w:val="004A1ADA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E5149"/>
    <w:rsid w:val="007E7899"/>
    <w:rsid w:val="00830D2F"/>
    <w:rsid w:val="00835C72"/>
    <w:rsid w:val="008626DA"/>
    <w:rsid w:val="00895B8B"/>
    <w:rsid w:val="008B2DE7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74A51"/>
    <w:rsid w:val="00C76E9E"/>
    <w:rsid w:val="00C835BC"/>
    <w:rsid w:val="00C86E53"/>
    <w:rsid w:val="00CB4DB0"/>
    <w:rsid w:val="00CB5738"/>
    <w:rsid w:val="00CD0964"/>
    <w:rsid w:val="00D04F3F"/>
    <w:rsid w:val="00D17064"/>
    <w:rsid w:val="00D55011"/>
    <w:rsid w:val="00DE0B9E"/>
    <w:rsid w:val="00E52E11"/>
    <w:rsid w:val="00E54428"/>
    <w:rsid w:val="00E55694"/>
    <w:rsid w:val="00E81BFB"/>
    <w:rsid w:val="00EB23E3"/>
    <w:rsid w:val="00F01CEA"/>
    <w:rsid w:val="00F3066D"/>
    <w:rsid w:val="00F35A46"/>
    <w:rsid w:val="00F7094C"/>
    <w:rsid w:val="00FD3F1B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0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66D"/>
    <w:rPr>
      <w:color w:val="605E5C"/>
      <w:shd w:val="clear" w:color="auto" w:fill="E1DFDD"/>
    </w:rPr>
  </w:style>
  <w:style w:type="paragraph" w:customStyle="1" w:styleId="normal0">
    <w:name w:val="normal"/>
    <w:basedOn w:val="Normal"/>
    <w:rsid w:val="008B2DE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8B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enner@w-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epkoski@firstenergy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iesler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mac2@zoominter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hiodo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67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3-11-27T18:36:00Z</dcterms:created>
  <dcterms:modified xsi:type="dcterms:W3CDTF">2023-11-27T18:40:00Z</dcterms:modified>
</cp:coreProperties>
</file>